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A82D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0D21B4" w:rsidP="009049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82D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29651C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hideMark/>
          </w:tcPr>
          <w:p w:rsidR="00904952" w:rsidRPr="00735F51" w:rsidRDefault="0029651C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0D21B4" w:rsidP="009049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зация</w:t>
            </w:r>
          </w:p>
        </w:tc>
        <w:tc>
          <w:tcPr>
            <w:tcW w:w="6559" w:type="dxa"/>
            <w:gridSpan w:val="2"/>
            <w:hideMark/>
          </w:tcPr>
          <w:p w:rsidR="00DC2060" w:rsidRDefault="0029651C" w:rsidP="00DC2060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кусство оперного пения</w:t>
            </w:r>
            <w:bookmarkStart w:id="5" w:name="_GoBack"/>
            <w:bookmarkEnd w:id="5"/>
          </w:p>
          <w:p w:rsidR="00904952" w:rsidRPr="00735F51" w:rsidRDefault="00904952" w:rsidP="00904952">
            <w:pPr>
              <w:rPr>
                <w:sz w:val="26"/>
                <w:szCs w:val="26"/>
              </w:rPr>
            </w:pP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A82DE9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C263D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лет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47D0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D05" w:rsidRDefault="00047D05" w:rsidP="005E3840">
      <w:r>
        <w:separator/>
      </w:r>
    </w:p>
  </w:endnote>
  <w:endnote w:type="continuationSeparator" w:id="0">
    <w:p w:rsidR="00047D05" w:rsidRDefault="00047D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D05" w:rsidRDefault="00047D05" w:rsidP="005E3840">
      <w:r>
        <w:separator/>
      </w:r>
    </w:p>
  </w:footnote>
  <w:footnote w:type="continuationSeparator" w:id="0">
    <w:p w:rsidR="00047D05" w:rsidRDefault="00047D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47D05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21B4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5B26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51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95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D90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06EB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2DE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060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6242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36CE2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1274-F13D-49D8-9AF3-4AB0C75E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8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8</cp:revision>
  <cp:lastPrinted>2021-06-03T09:32:00Z</cp:lastPrinted>
  <dcterms:created xsi:type="dcterms:W3CDTF">2022-01-25T14:14:00Z</dcterms:created>
  <dcterms:modified xsi:type="dcterms:W3CDTF">2022-04-27T13:11:00Z</dcterms:modified>
</cp:coreProperties>
</file>